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854B4" w14:textId="4A4D2D17" w:rsidR="00A53FE7" w:rsidRDefault="00AB26FF" w:rsidP="00A53FE7">
      <w:pPr>
        <w:jc w:val="center"/>
        <w:rPr>
          <w:b/>
          <w:noProof/>
          <w:sz w:val="32"/>
          <w:szCs w:val="24"/>
          <w:u w:val="single"/>
          <w:lang w:val="en-US"/>
        </w:rPr>
      </w:pPr>
      <w:r>
        <w:rPr>
          <w:b/>
          <w:noProof/>
          <w:sz w:val="32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52511" wp14:editId="01B83FE0">
                <wp:simplePos x="0" y="0"/>
                <wp:positionH relativeFrom="column">
                  <wp:posOffset>-114300</wp:posOffset>
                </wp:positionH>
                <wp:positionV relativeFrom="paragraph">
                  <wp:posOffset>3200400</wp:posOffset>
                </wp:positionV>
                <wp:extent cx="6400800" cy="11430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1430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52pt" to="495.05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" strokecolor="white [3212]" strokeweight="6pt">
                <v:stroke opacity="0"/>
                <v:shadow on="t" opacity="24903f" mv:blur="40000f" origin=",.5" offset="0,20000emu"/>
              </v:line>
            </w:pict>
          </mc:Fallback>
        </mc:AlternateContent>
      </w:r>
      <w:r w:rsidR="00A53FE7">
        <w:rPr>
          <w:b/>
          <w:noProof/>
          <w:sz w:val="32"/>
          <w:szCs w:val="24"/>
          <w:u w:val="single"/>
          <w:lang w:val="en-US"/>
        </w:rPr>
        <w:drawing>
          <wp:inline distT="0" distB="0" distL="0" distR="0" wp14:anchorId="5CD50A1D" wp14:editId="0188A414">
            <wp:extent cx="4577524" cy="2517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6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4" b="19566"/>
                    <a:stretch/>
                  </pic:blipFill>
                  <pic:spPr bwMode="auto">
                    <a:xfrm>
                      <a:off x="0" y="0"/>
                      <a:ext cx="4577693" cy="251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D35C" w14:textId="344148BC" w:rsidR="00816482" w:rsidRPr="0093289F" w:rsidRDefault="0093289F" w:rsidP="00A53FE7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ONCERT</w:t>
      </w:r>
      <w:r w:rsidR="00816482" w:rsidRPr="0093289F">
        <w:rPr>
          <w:b/>
          <w:sz w:val="28"/>
          <w:szCs w:val="24"/>
          <w:u w:val="single"/>
        </w:rPr>
        <w:t xml:space="preserve"> TICKET ORDER FORM</w:t>
      </w:r>
    </w:p>
    <w:p w14:paraId="232C3C7A" w14:textId="07F37C9D" w:rsidR="00F342BB" w:rsidRPr="0093289F" w:rsidRDefault="00F342BB" w:rsidP="00F342BB">
      <w:pPr>
        <w:jc w:val="center"/>
        <w:rPr>
          <w:b/>
          <w:sz w:val="20"/>
          <w:szCs w:val="24"/>
        </w:rPr>
      </w:pPr>
      <w:r w:rsidRPr="0093289F">
        <w:rPr>
          <w:b/>
          <w:sz w:val="20"/>
          <w:szCs w:val="24"/>
        </w:rPr>
        <w:t>ADULTS $2</w:t>
      </w:r>
      <w:r w:rsidR="00AB26FF" w:rsidRPr="0093289F">
        <w:rPr>
          <w:b/>
          <w:sz w:val="20"/>
          <w:szCs w:val="24"/>
        </w:rPr>
        <w:t>5      CHILDREN $15</w:t>
      </w:r>
    </w:p>
    <w:p w14:paraId="7318D5CE" w14:textId="77777777" w:rsidR="00325270" w:rsidRPr="0093289F" w:rsidRDefault="00325270" w:rsidP="003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4"/>
        </w:rPr>
      </w:pPr>
      <w:r w:rsidRPr="0093289F">
        <w:rPr>
          <w:b/>
          <w:sz w:val="20"/>
          <w:szCs w:val="24"/>
        </w:rPr>
        <w:t>Student Name:</w:t>
      </w:r>
    </w:p>
    <w:p w14:paraId="1ACF369A" w14:textId="77777777" w:rsidR="00325270" w:rsidRPr="0093289F" w:rsidRDefault="00325270" w:rsidP="003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4"/>
        </w:rPr>
      </w:pPr>
    </w:p>
    <w:p w14:paraId="1A6E61AD" w14:textId="77777777" w:rsidR="00325270" w:rsidRPr="00526B44" w:rsidRDefault="00325270" w:rsidP="00816482">
      <w:pPr>
        <w:rPr>
          <w:b/>
          <w:sz w:val="2"/>
          <w:szCs w:val="24"/>
        </w:rPr>
      </w:pPr>
    </w:p>
    <w:p w14:paraId="17A5F860" w14:textId="77777777" w:rsidR="00325270" w:rsidRPr="0093289F" w:rsidRDefault="00325270" w:rsidP="003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4"/>
        </w:rPr>
      </w:pPr>
      <w:r w:rsidRPr="0093289F">
        <w:rPr>
          <w:b/>
          <w:sz w:val="20"/>
          <w:szCs w:val="24"/>
        </w:rPr>
        <w:t>Class:</w:t>
      </w:r>
      <w:r w:rsidR="00816482" w:rsidRPr="0093289F">
        <w:rPr>
          <w:b/>
          <w:sz w:val="20"/>
          <w:szCs w:val="24"/>
        </w:rPr>
        <w:t xml:space="preserve">                </w:t>
      </w:r>
    </w:p>
    <w:p w14:paraId="55363C23" w14:textId="77777777" w:rsidR="00325270" w:rsidRPr="0093289F" w:rsidRDefault="00325270" w:rsidP="003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4"/>
        </w:rPr>
      </w:pPr>
    </w:p>
    <w:p w14:paraId="1CADEC93" w14:textId="77777777" w:rsidR="00325270" w:rsidRPr="00526B44" w:rsidRDefault="00325270" w:rsidP="00816482">
      <w:pPr>
        <w:rPr>
          <w:b/>
          <w:sz w:val="2"/>
          <w:szCs w:val="24"/>
        </w:rPr>
      </w:pPr>
    </w:p>
    <w:p w14:paraId="0705EBF9" w14:textId="093A6A6E" w:rsidR="00526B44" w:rsidRPr="0093289F" w:rsidRDefault="00644BCD" w:rsidP="003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4"/>
        </w:rPr>
      </w:pPr>
      <w:r w:rsidRPr="0093289F">
        <w:rPr>
          <w:b/>
          <w:sz w:val="20"/>
          <w:szCs w:val="24"/>
        </w:rPr>
        <w:t>Contact Person - Mobile Phone Number</w:t>
      </w:r>
      <w:r w:rsidR="00325270" w:rsidRPr="0093289F">
        <w:rPr>
          <w:b/>
          <w:sz w:val="20"/>
          <w:szCs w:val="24"/>
        </w:rPr>
        <w:t>:</w:t>
      </w:r>
    </w:p>
    <w:p w14:paraId="2A112812" w14:textId="77777777" w:rsidR="00325270" w:rsidRPr="0093289F" w:rsidRDefault="00325270" w:rsidP="0032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4"/>
        </w:rPr>
      </w:pPr>
    </w:p>
    <w:p w14:paraId="405031F9" w14:textId="77777777" w:rsidR="00526B44" w:rsidRPr="00526B44" w:rsidRDefault="00526B44" w:rsidP="00816482">
      <w:pPr>
        <w:rPr>
          <w:b/>
          <w:sz w:val="2"/>
          <w:szCs w:val="24"/>
          <w:u w:val="single"/>
        </w:rPr>
      </w:pPr>
    </w:p>
    <w:p w14:paraId="5F99FB1E" w14:textId="314389B0" w:rsidR="00526B44" w:rsidRPr="0093289F" w:rsidRDefault="00526B44" w:rsidP="00526B44">
      <w:pPr>
        <w:jc w:val="center"/>
        <w:rPr>
          <w:b/>
          <w:sz w:val="20"/>
          <w:szCs w:val="24"/>
        </w:rPr>
      </w:pPr>
      <w:r w:rsidRPr="0093289F">
        <w:rPr>
          <w:b/>
          <w:sz w:val="20"/>
          <w:szCs w:val="24"/>
        </w:rPr>
        <w:t>Please indicate how many tickets you would like:</w:t>
      </w:r>
    </w:p>
    <w:p w14:paraId="4772CB74" w14:textId="1C90D9CE" w:rsidR="00F342BB" w:rsidRPr="0093289F" w:rsidRDefault="00FD4C07" w:rsidP="00816482">
      <w:pPr>
        <w:rPr>
          <w:b/>
          <w:sz w:val="20"/>
          <w:szCs w:val="24"/>
        </w:rPr>
      </w:pPr>
      <w:r w:rsidRPr="0093289F">
        <w:rPr>
          <w:b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29778" wp14:editId="6ADD66A4">
                <wp:simplePos x="0" y="0"/>
                <wp:positionH relativeFrom="column">
                  <wp:posOffset>4686300</wp:posOffset>
                </wp:positionH>
                <wp:positionV relativeFrom="paragraph">
                  <wp:posOffset>277495</wp:posOffset>
                </wp:positionV>
                <wp:extent cx="452120" cy="333375"/>
                <wp:effectExtent l="0" t="0" r="17780" b="11430"/>
                <wp:wrapThrough wrapText="bothSides">
                  <wp:wrapPolygon edited="0">
                    <wp:start x="-607" y="0"/>
                    <wp:lineTo x="-607" y="20983"/>
                    <wp:lineTo x="22207" y="20983"/>
                    <wp:lineTo x="22207" y="0"/>
                    <wp:lineTo x="-607" y="0"/>
                  </wp:wrapPolygon>
                </wp:wrapThrough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pt;margin-top:21.85pt;width:35.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 w:rsidRPr="0093289F">
        <w:rPr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A6FF" wp14:editId="6D080F7E">
                <wp:simplePos x="0" y="0"/>
                <wp:positionH relativeFrom="column">
                  <wp:posOffset>1828800</wp:posOffset>
                </wp:positionH>
                <wp:positionV relativeFrom="paragraph">
                  <wp:posOffset>277495</wp:posOffset>
                </wp:positionV>
                <wp:extent cx="452120" cy="333375"/>
                <wp:effectExtent l="0" t="0" r="17780" b="11430"/>
                <wp:wrapThrough wrapText="bothSides">
                  <wp:wrapPolygon edited="0">
                    <wp:start x="-607" y="0"/>
                    <wp:lineTo x="-607" y="20983"/>
                    <wp:lineTo x="22207" y="20983"/>
                    <wp:lineTo x="22207" y="0"/>
                    <wp:lineTo x="-607" y="0"/>
                  </wp:wrapPolygon>
                </wp:wrapThrough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in;margin-top:21.85pt;width:35.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 w:rsidR="0093289F">
        <w:rPr>
          <w:b/>
          <w:sz w:val="20"/>
          <w:szCs w:val="24"/>
        </w:rPr>
        <w:t>Tuesday 4</w:t>
      </w:r>
      <w:r w:rsidR="0093289F" w:rsidRPr="0093289F">
        <w:rPr>
          <w:b/>
          <w:sz w:val="20"/>
          <w:szCs w:val="24"/>
          <w:vertAlign w:val="superscript"/>
        </w:rPr>
        <w:t>th</w:t>
      </w:r>
      <w:r w:rsidR="0093289F">
        <w:rPr>
          <w:b/>
          <w:sz w:val="20"/>
          <w:szCs w:val="24"/>
        </w:rPr>
        <w:t xml:space="preserve"> December</w:t>
      </w:r>
      <w:r w:rsidR="005F40C6">
        <w:rPr>
          <w:b/>
          <w:sz w:val="20"/>
          <w:szCs w:val="24"/>
        </w:rPr>
        <w:t xml:space="preserve"> 6pm</w:t>
      </w:r>
      <w:r w:rsidR="00796E05" w:rsidRPr="0093289F">
        <w:rPr>
          <w:b/>
          <w:sz w:val="20"/>
          <w:szCs w:val="24"/>
        </w:rPr>
        <w:t>:</w:t>
      </w:r>
    </w:p>
    <w:p w14:paraId="19F40AB8" w14:textId="37781BFD" w:rsidR="00325270" w:rsidRPr="0093289F" w:rsidRDefault="00F342BB" w:rsidP="00325270">
      <w:pPr>
        <w:ind w:firstLine="720"/>
        <w:rPr>
          <w:b/>
          <w:sz w:val="20"/>
          <w:szCs w:val="24"/>
        </w:rPr>
      </w:pPr>
      <w:r w:rsidRPr="0093289F">
        <w:rPr>
          <w:sz w:val="20"/>
          <w:szCs w:val="24"/>
        </w:rPr>
        <w:t>Adults</w:t>
      </w:r>
      <w:r w:rsidR="00325270" w:rsidRPr="0093289F">
        <w:rPr>
          <w:sz w:val="20"/>
          <w:szCs w:val="24"/>
        </w:rPr>
        <w:tab/>
      </w:r>
      <w:r w:rsidR="0093289F">
        <w:rPr>
          <w:sz w:val="20"/>
          <w:szCs w:val="24"/>
        </w:rPr>
        <w:t>$25</w:t>
      </w:r>
      <w:r w:rsidR="00325270" w:rsidRPr="0093289F">
        <w:rPr>
          <w:sz w:val="20"/>
          <w:szCs w:val="24"/>
        </w:rPr>
        <w:tab/>
      </w:r>
      <w:r w:rsidR="00325270" w:rsidRPr="0093289F">
        <w:rPr>
          <w:b/>
          <w:sz w:val="20"/>
          <w:szCs w:val="24"/>
        </w:rPr>
        <w:tab/>
      </w:r>
      <w:r w:rsidR="00325270" w:rsidRPr="0093289F">
        <w:rPr>
          <w:sz w:val="20"/>
          <w:szCs w:val="24"/>
        </w:rPr>
        <w:t>Children</w:t>
      </w:r>
      <w:r w:rsidR="00526B44" w:rsidRPr="0093289F">
        <w:rPr>
          <w:sz w:val="20"/>
          <w:szCs w:val="24"/>
        </w:rPr>
        <w:t xml:space="preserve"> $1</w:t>
      </w:r>
      <w:r w:rsidR="0093289F">
        <w:rPr>
          <w:sz w:val="20"/>
          <w:szCs w:val="24"/>
        </w:rPr>
        <w:t>5</w:t>
      </w:r>
      <w:r w:rsidR="00325270" w:rsidRPr="0093289F">
        <w:rPr>
          <w:b/>
          <w:sz w:val="20"/>
          <w:szCs w:val="24"/>
        </w:rPr>
        <w:tab/>
      </w:r>
      <w:r w:rsidR="00325270" w:rsidRPr="0093289F">
        <w:rPr>
          <w:b/>
          <w:sz w:val="20"/>
          <w:szCs w:val="24"/>
        </w:rPr>
        <w:tab/>
      </w:r>
    </w:p>
    <w:p w14:paraId="7A125EC5" w14:textId="77777777" w:rsidR="00526B44" w:rsidRPr="00526B44" w:rsidRDefault="00526B44" w:rsidP="00816482">
      <w:pPr>
        <w:rPr>
          <w:b/>
          <w:sz w:val="2"/>
          <w:szCs w:val="24"/>
        </w:rPr>
      </w:pPr>
    </w:p>
    <w:p w14:paraId="424BE5B2" w14:textId="7C006536" w:rsidR="00F342BB" w:rsidRPr="0093289F" w:rsidRDefault="00FD4C07" w:rsidP="00816482">
      <w:pPr>
        <w:rPr>
          <w:b/>
          <w:sz w:val="20"/>
          <w:szCs w:val="24"/>
        </w:rPr>
      </w:pPr>
      <w:r w:rsidRPr="0093289F">
        <w:rPr>
          <w:b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8344A" wp14:editId="3AD9CD20">
                <wp:simplePos x="0" y="0"/>
                <wp:positionH relativeFrom="column">
                  <wp:posOffset>4686300</wp:posOffset>
                </wp:positionH>
                <wp:positionV relativeFrom="paragraph">
                  <wp:posOffset>299085</wp:posOffset>
                </wp:positionV>
                <wp:extent cx="452120" cy="333375"/>
                <wp:effectExtent l="0" t="0" r="17780" b="15240"/>
                <wp:wrapThrough wrapText="bothSides">
                  <wp:wrapPolygon edited="0">
                    <wp:start x="-607" y="0"/>
                    <wp:lineTo x="-607" y="20983"/>
                    <wp:lineTo x="22207" y="20983"/>
                    <wp:lineTo x="22207" y="0"/>
                    <wp:lineTo x="-607" y="0"/>
                  </wp:wrapPolygon>
                </wp:wrapThrough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9pt;margin-top:23.55pt;width:35.6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 w:rsidRPr="0093289F">
        <w:rPr>
          <w:b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AE8CE" wp14:editId="3034EBD3">
                <wp:simplePos x="0" y="0"/>
                <wp:positionH relativeFrom="column">
                  <wp:posOffset>1828800</wp:posOffset>
                </wp:positionH>
                <wp:positionV relativeFrom="paragraph">
                  <wp:posOffset>299085</wp:posOffset>
                </wp:positionV>
                <wp:extent cx="452120" cy="333375"/>
                <wp:effectExtent l="0" t="0" r="17780" b="15240"/>
                <wp:wrapThrough wrapText="bothSides">
                  <wp:wrapPolygon edited="0">
                    <wp:start x="-607" y="0"/>
                    <wp:lineTo x="-607" y="20983"/>
                    <wp:lineTo x="22207" y="20983"/>
                    <wp:lineTo x="22207" y="0"/>
                    <wp:lineTo x="-607" y="0"/>
                  </wp:wrapPolygon>
                </wp:wrapThrough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in;margin-top:23.55pt;width:35.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 w:rsidR="0093289F">
        <w:rPr>
          <w:b/>
          <w:sz w:val="20"/>
          <w:szCs w:val="24"/>
        </w:rPr>
        <w:t>Wednesday 5</w:t>
      </w:r>
      <w:r w:rsidR="0093289F" w:rsidRPr="0093289F">
        <w:rPr>
          <w:b/>
          <w:sz w:val="20"/>
          <w:szCs w:val="24"/>
          <w:vertAlign w:val="superscript"/>
        </w:rPr>
        <w:t>th</w:t>
      </w:r>
      <w:r w:rsidR="0093289F">
        <w:rPr>
          <w:b/>
          <w:sz w:val="20"/>
          <w:szCs w:val="24"/>
        </w:rPr>
        <w:t xml:space="preserve"> December</w:t>
      </w:r>
      <w:r w:rsidR="005F40C6">
        <w:rPr>
          <w:b/>
          <w:sz w:val="20"/>
          <w:szCs w:val="24"/>
        </w:rPr>
        <w:t xml:space="preserve"> 6pm</w:t>
      </w:r>
      <w:r w:rsidR="00796E05" w:rsidRPr="0093289F">
        <w:rPr>
          <w:b/>
          <w:sz w:val="20"/>
          <w:szCs w:val="24"/>
        </w:rPr>
        <w:t>:</w:t>
      </w:r>
    </w:p>
    <w:p w14:paraId="74B7C7FC" w14:textId="655B0F50" w:rsidR="00F342BB" w:rsidRPr="0093289F" w:rsidRDefault="00F342BB" w:rsidP="00325270">
      <w:pPr>
        <w:ind w:firstLine="720"/>
        <w:rPr>
          <w:b/>
          <w:sz w:val="20"/>
          <w:szCs w:val="24"/>
        </w:rPr>
      </w:pPr>
      <w:r w:rsidRPr="0093289F">
        <w:rPr>
          <w:sz w:val="20"/>
          <w:szCs w:val="24"/>
        </w:rPr>
        <w:t>Adults</w:t>
      </w:r>
      <w:r w:rsidR="00526B44" w:rsidRPr="0093289F">
        <w:rPr>
          <w:sz w:val="20"/>
          <w:szCs w:val="24"/>
        </w:rPr>
        <w:t xml:space="preserve"> $2</w:t>
      </w:r>
      <w:r w:rsidR="0093289F">
        <w:rPr>
          <w:sz w:val="20"/>
          <w:szCs w:val="24"/>
        </w:rPr>
        <w:t>5</w:t>
      </w:r>
      <w:r w:rsidR="00526B44" w:rsidRPr="0093289F">
        <w:rPr>
          <w:b/>
          <w:sz w:val="20"/>
          <w:szCs w:val="24"/>
        </w:rPr>
        <w:tab/>
      </w:r>
      <w:r w:rsidR="00526B44" w:rsidRPr="0093289F">
        <w:rPr>
          <w:b/>
          <w:sz w:val="20"/>
          <w:szCs w:val="24"/>
        </w:rPr>
        <w:tab/>
      </w:r>
      <w:r w:rsidRPr="0093289F">
        <w:rPr>
          <w:sz w:val="20"/>
          <w:szCs w:val="24"/>
        </w:rPr>
        <w:t>Children</w:t>
      </w:r>
      <w:r w:rsidR="0093289F">
        <w:rPr>
          <w:sz w:val="20"/>
          <w:szCs w:val="24"/>
        </w:rPr>
        <w:t xml:space="preserve"> $15</w:t>
      </w:r>
      <w:r w:rsidRPr="0093289F">
        <w:rPr>
          <w:sz w:val="20"/>
          <w:szCs w:val="24"/>
        </w:rPr>
        <w:t xml:space="preserve"> </w:t>
      </w:r>
      <w:r w:rsidR="00325270" w:rsidRPr="0093289F">
        <w:rPr>
          <w:sz w:val="20"/>
          <w:szCs w:val="24"/>
        </w:rPr>
        <w:tab/>
      </w:r>
      <w:r w:rsidR="00325270" w:rsidRPr="0093289F">
        <w:rPr>
          <w:b/>
          <w:sz w:val="20"/>
          <w:szCs w:val="24"/>
        </w:rPr>
        <w:tab/>
      </w:r>
    </w:p>
    <w:p w14:paraId="2DCAB1C4" w14:textId="77777777" w:rsidR="00526B44" w:rsidRPr="00526B44" w:rsidRDefault="00526B44" w:rsidP="00816482">
      <w:pPr>
        <w:rPr>
          <w:b/>
          <w:sz w:val="2"/>
          <w:szCs w:val="24"/>
        </w:rPr>
      </w:pPr>
    </w:p>
    <w:p w14:paraId="49800515" w14:textId="3637BD5B" w:rsidR="00816482" w:rsidRPr="0093289F" w:rsidRDefault="00FD4C07" w:rsidP="00816482">
      <w:pPr>
        <w:rPr>
          <w:b/>
          <w:sz w:val="20"/>
          <w:szCs w:val="24"/>
        </w:rPr>
      </w:pPr>
      <w:r w:rsidRPr="0093289F">
        <w:rPr>
          <w:b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1EC4C" wp14:editId="4BB38AAA">
                <wp:simplePos x="0" y="0"/>
                <wp:positionH relativeFrom="column">
                  <wp:posOffset>4686300</wp:posOffset>
                </wp:positionH>
                <wp:positionV relativeFrom="paragraph">
                  <wp:posOffset>231775</wp:posOffset>
                </wp:positionV>
                <wp:extent cx="452120" cy="333375"/>
                <wp:effectExtent l="0" t="3175" r="17780" b="19050"/>
                <wp:wrapThrough wrapText="bothSides">
                  <wp:wrapPolygon edited="0">
                    <wp:start x="-607" y="0"/>
                    <wp:lineTo x="-607" y="20983"/>
                    <wp:lineTo x="22207" y="20983"/>
                    <wp:lineTo x="22207" y="0"/>
                    <wp:lineTo x="-607" y="0"/>
                  </wp:wrapPolygon>
                </wp:wrapThrough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pt;margin-top:18.25pt;width:35.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 w:rsidRPr="0093289F">
        <w:rPr>
          <w:b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2E1B2" wp14:editId="28E7B5F6">
                <wp:simplePos x="0" y="0"/>
                <wp:positionH relativeFrom="column">
                  <wp:posOffset>1828800</wp:posOffset>
                </wp:positionH>
                <wp:positionV relativeFrom="paragraph">
                  <wp:posOffset>231775</wp:posOffset>
                </wp:positionV>
                <wp:extent cx="452120" cy="333375"/>
                <wp:effectExtent l="0" t="3175" r="17780" b="19050"/>
                <wp:wrapThrough wrapText="bothSides">
                  <wp:wrapPolygon edited="0">
                    <wp:start x="-607" y="0"/>
                    <wp:lineTo x="-607" y="20983"/>
                    <wp:lineTo x="22207" y="20983"/>
                    <wp:lineTo x="22207" y="0"/>
                    <wp:lineTo x="-607" y="0"/>
                  </wp:wrapPolygon>
                </wp:wrapThrough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in;margin-top:18.25pt;width:35.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 w:rsidR="0093289F">
        <w:rPr>
          <w:b/>
          <w:sz w:val="20"/>
          <w:szCs w:val="24"/>
        </w:rPr>
        <w:t>Thursday 6</w:t>
      </w:r>
      <w:r w:rsidR="0093289F" w:rsidRPr="0093289F">
        <w:rPr>
          <w:b/>
          <w:sz w:val="20"/>
          <w:szCs w:val="24"/>
          <w:vertAlign w:val="superscript"/>
        </w:rPr>
        <w:t>th</w:t>
      </w:r>
      <w:r w:rsidR="0093289F">
        <w:rPr>
          <w:b/>
          <w:sz w:val="20"/>
          <w:szCs w:val="24"/>
        </w:rPr>
        <w:t xml:space="preserve"> December</w:t>
      </w:r>
      <w:r w:rsidR="005F40C6">
        <w:rPr>
          <w:b/>
          <w:sz w:val="20"/>
          <w:szCs w:val="24"/>
        </w:rPr>
        <w:t xml:space="preserve"> 6pm</w:t>
      </w:r>
      <w:bookmarkStart w:id="0" w:name="_GoBack"/>
      <w:bookmarkEnd w:id="0"/>
      <w:r w:rsidR="00796E05" w:rsidRPr="0093289F">
        <w:rPr>
          <w:b/>
          <w:sz w:val="20"/>
          <w:szCs w:val="24"/>
        </w:rPr>
        <w:t>:</w:t>
      </w:r>
    </w:p>
    <w:p w14:paraId="4F4FDE41" w14:textId="27FFF5BD" w:rsidR="00F342BB" w:rsidRPr="0093289F" w:rsidRDefault="00F342BB" w:rsidP="00325270">
      <w:pPr>
        <w:ind w:firstLine="720"/>
        <w:rPr>
          <w:b/>
          <w:sz w:val="20"/>
          <w:szCs w:val="24"/>
        </w:rPr>
      </w:pPr>
      <w:r w:rsidRPr="0093289F">
        <w:rPr>
          <w:sz w:val="20"/>
          <w:szCs w:val="24"/>
        </w:rPr>
        <w:t>Adults</w:t>
      </w:r>
      <w:r w:rsidR="00526B44" w:rsidRPr="0093289F">
        <w:rPr>
          <w:sz w:val="20"/>
          <w:szCs w:val="24"/>
        </w:rPr>
        <w:t xml:space="preserve"> $2</w:t>
      </w:r>
      <w:r w:rsidR="0093289F">
        <w:rPr>
          <w:sz w:val="20"/>
          <w:szCs w:val="24"/>
        </w:rPr>
        <w:t>5</w:t>
      </w:r>
      <w:r w:rsidR="00526B44" w:rsidRPr="0093289F">
        <w:rPr>
          <w:b/>
          <w:sz w:val="20"/>
          <w:szCs w:val="24"/>
        </w:rPr>
        <w:tab/>
      </w:r>
      <w:r w:rsidR="00526B44" w:rsidRPr="0093289F">
        <w:rPr>
          <w:b/>
          <w:sz w:val="20"/>
          <w:szCs w:val="24"/>
        </w:rPr>
        <w:tab/>
      </w:r>
      <w:r w:rsidR="00325270" w:rsidRPr="0093289F">
        <w:rPr>
          <w:sz w:val="20"/>
          <w:szCs w:val="24"/>
        </w:rPr>
        <w:t>Children</w:t>
      </w:r>
      <w:r w:rsidR="00526B44" w:rsidRPr="0093289F">
        <w:rPr>
          <w:sz w:val="20"/>
          <w:szCs w:val="24"/>
        </w:rPr>
        <w:t xml:space="preserve"> $1</w:t>
      </w:r>
      <w:r w:rsidR="0093289F">
        <w:rPr>
          <w:sz w:val="20"/>
          <w:szCs w:val="24"/>
        </w:rPr>
        <w:t>5</w:t>
      </w:r>
      <w:r w:rsidR="00325270" w:rsidRPr="0093289F">
        <w:rPr>
          <w:b/>
          <w:sz w:val="20"/>
          <w:szCs w:val="24"/>
        </w:rPr>
        <w:tab/>
      </w:r>
      <w:r w:rsidR="00325270" w:rsidRPr="0093289F">
        <w:rPr>
          <w:b/>
          <w:sz w:val="20"/>
          <w:szCs w:val="24"/>
        </w:rPr>
        <w:tab/>
      </w:r>
    </w:p>
    <w:p w14:paraId="460E4578" w14:textId="77777777" w:rsidR="00F342BB" w:rsidRPr="0093289F" w:rsidRDefault="00F342BB" w:rsidP="00F342BB">
      <w:pPr>
        <w:pStyle w:val="Title"/>
        <w:jc w:val="left"/>
        <w:rPr>
          <w:rFonts w:asciiTheme="minorHAnsi" w:hAnsiTheme="minorHAnsi"/>
          <w:b w:val="0"/>
          <w:bCs w:val="0"/>
          <w:sz w:val="20"/>
          <w:u w:val="none"/>
        </w:rPr>
      </w:pPr>
    </w:p>
    <w:p w14:paraId="2C8BEEFA" w14:textId="5D7F95B1" w:rsidR="00F342BB" w:rsidRPr="0093289F" w:rsidRDefault="001A0F21" w:rsidP="002E53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 w:val="0"/>
          <w:bCs w:val="0"/>
          <w:sz w:val="20"/>
          <w:u w:val="none"/>
        </w:rPr>
      </w:pPr>
      <w:r w:rsidRPr="0093289F">
        <w:rPr>
          <w:rFonts w:asciiTheme="minorHAnsi" w:hAnsiTheme="minorHAnsi"/>
          <w:bCs w:val="0"/>
          <w:sz w:val="20"/>
          <w:u w:val="none"/>
        </w:rPr>
        <w:t>Sea</w:t>
      </w:r>
      <w:r w:rsidR="002E5369" w:rsidRPr="0093289F">
        <w:rPr>
          <w:rFonts w:asciiTheme="minorHAnsi" w:hAnsiTheme="minorHAnsi"/>
          <w:bCs w:val="0"/>
          <w:sz w:val="20"/>
          <w:u w:val="none"/>
        </w:rPr>
        <w:t xml:space="preserve">ting Preferences: </w:t>
      </w:r>
      <w:r w:rsidR="002E5369" w:rsidRPr="0093289F">
        <w:rPr>
          <w:rFonts w:asciiTheme="minorHAnsi" w:hAnsiTheme="minorHAnsi"/>
          <w:b w:val="0"/>
          <w:bCs w:val="0"/>
          <w:sz w:val="20"/>
          <w:u w:val="none"/>
        </w:rPr>
        <w:t>(e.g. Wheelchair access)</w:t>
      </w:r>
    </w:p>
    <w:p w14:paraId="0F5BB342" w14:textId="77777777" w:rsidR="002E5369" w:rsidRPr="0093289F" w:rsidRDefault="002E5369" w:rsidP="002E53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 w:val="0"/>
          <w:bCs w:val="0"/>
          <w:sz w:val="20"/>
          <w:u w:val="none"/>
        </w:rPr>
      </w:pPr>
    </w:p>
    <w:p w14:paraId="29420063" w14:textId="77777777" w:rsidR="002E5369" w:rsidRPr="0093289F" w:rsidRDefault="002E5369" w:rsidP="002E53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Cs w:val="0"/>
          <w:sz w:val="20"/>
        </w:rPr>
      </w:pPr>
    </w:p>
    <w:p w14:paraId="30E75824" w14:textId="77777777" w:rsidR="00526B44" w:rsidRPr="0093289F" w:rsidRDefault="00526B44" w:rsidP="002E53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Cs w:val="0"/>
          <w:sz w:val="20"/>
        </w:rPr>
      </w:pPr>
    </w:p>
    <w:p w14:paraId="64159919" w14:textId="77777777" w:rsidR="00F342BB" w:rsidRPr="0093289F" w:rsidRDefault="00E52295" w:rsidP="002E53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 w:val="0"/>
          <w:bCs w:val="0"/>
          <w:sz w:val="20"/>
          <w:u w:val="none"/>
        </w:rPr>
      </w:pPr>
      <w:r w:rsidRPr="0093289F">
        <w:rPr>
          <w:rFonts w:asciiTheme="minorHAnsi" w:hAnsiTheme="minorHAnsi"/>
          <w:bCs w:val="0"/>
          <w:sz w:val="20"/>
          <w:u w:val="none"/>
        </w:rPr>
        <w:t>TOTAL AMOUNT ENCLOSED $</w:t>
      </w:r>
    </w:p>
    <w:p w14:paraId="2B9F4AB2" w14:textId="77777777" w:rsidR="00F342BB" w:rsidRPr="0093289F" w:rsidRDefault="00F342BB" w:rsidP="002E53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0"/>
        </w:rPr>
      </w:pPr>
    </w:p>
    <w:p w14:paraId="190156BF" w14:textId="77777777" w:rsidR="00E52295" w:rsidRPr="0093289F" w:rsidRDefault="00E52295" w:rsidP="00F342BB">
      <w:pPr>
        <w:pStyle w:val="Title"/>
        <w:jc w:val="left"/>
        <w:rPr>
          <w:rFonts w:asciiTheme="minorHAnsi" w:hAnsiTheme="minorHAnsi"/>
          <w:sz w:val="20"/>
        </w:rPr>
      </w:pPr>
    </w:p>
    <w:p w14:paraId="6369AD2F" w14:textId="77777777" w:rsidR="00325270" w:rsidRPr="00526B44" w:rsidRDefault="00325270" w:rsidP="00F342BB">
      <w:pPr>
        <w:pStyle w:val="Title"/>
        <w:jc w:val="left"/>
        <w:rPr>
          <w:rFonts w:asciiTheme="minorHAnsi" w:hAnsiTheme="minorHAnsi"/>
          <w:sz w:val="2"/>
        </w:rPr>
      </w:pPr>
    </w:p>
    <w:p w14:paraId="6825CF12" w14:textId="77777777" w:rsidR="00F342BB" w:rsidRPr="0093289F" w:rsidRDefault="000A5BCD" w:rsidP="00920977">
      <w:pPr>
        <w:pStyle w:val="Title"/>
        <w:rPr>
          <w:rFonts w:asciiTheme="minorHAnsi" w:hAnsiTheme="minorHAnsi"/>
          <w:sz w:val="20"/>
        </w:rPr>
      </w:pPr>
      <w:r w:rsidRPr="0093289F">
        <w:rPr>
          <w:rFonts w:asciiTheme="minorHAnsi" w:hAnsiTheme="minorHAnsi"/>
          <w:sz w:val="20"/>
        </w:rPr>
        <w:t>Ticket orders will not be processed until costume hire has been paid</w:t>
      </w:r>
    </w:p>
    <w:p w14:paraId="4E6A7F9A" w14:textId="712EF12E" w:rsidR="00816482" w:rsidRPr="0093289F" w:rsidRDefault="00F342BB" w:rsidP="00920977">
      <w:pPr>
        <w:pStyle w:val="Title"/>
        <w:rPr>
          <w:b w:val="0"/>
          <w:sz w:val="20"/>
          <w:szCs w:val="28"/>
        </w:rPr>
      </w:pPr>
      <w:r w:rsidRPr="0093289F">
        <w:rPr>
          <w:rFonts w:asciiTheme="minorHAnsi" w:hAnsiTheme="minorHAnsi"/>
          <w:sz w:val="20"/>
        </w:rPr>
        <w:t>Cheque or cash only</w:t>
      </w:r>
      <w:r w:rsidR="00526B44" w:rsidRPr="0093289F">
        <w:rPr>
          <w:rFonts w:asciiTheme="minorHAnsi" w:hAnsiTheme="minorHAnsi"/>
          <w:sz w:val="20"/>
        </w:rPr>
        <w:t xml:space="preserve"> - </w:t>
      </w:r>
      <w:r w:rsidRPr="0093289F">
        <w:rPr>
          <w:rFonts w:asciiTheme="minorHAnsi" w:hAnsiTheme="minorHAnsi"/>
          <w:sz w:val="20"/>
          <w:szCs w:val="28"/>
        </w:rPr>
        <w:t>NO INTERNET BANKING</w:t>
      </w:r>
    </w:p>
    <w:sectPr w:rsidR="00816482" w:rsidRPr="0093289F" w:rsidSect="00AB26FF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82"/>
    <w:rsid w:val="00015F19"/>
    <w:rsid w:val="000A5BCD"/>
    <w:rsid w:val="00114CAC"/>
    <w:rsid w:val="001A0F21"/>
    <w:rsid w:val="0026304B"/>
    <w:rsid w:val="002E5369"/>
    <w:rsid w:val="00325270"/>
    <w:rsid w:val="003D76AE"/>
    <w:rsid w:val="003E6928"/>
    <w:rsid w:val="00411DAF"/>
    <w:rsid w:val="00526B44"/>
    <w:rsid w:val="00585186"/>
    <w:rsid w:val="005F40C6"/>
    <w:rsid w:val="00640B27"/>
    <w:rsid w:val="00644BCD"/>
    <w:rsid w:val="00725CE1"/>
    <w:rsid w:val="00796E05"/>
    <w:rsid w:val="00816482"/>
    <w:rsid w:val="00887787"/>
    <w:rsid w:val="00894DD6"/>
    <w:rsid w:val="00920977"/>
    <w:rsid w:val="0093289F"/>
    <w:rsid w:val="009B56EE"/>
    <w:rsid w:val="009C2BCC"/>
    <w:rsid w:val="009D7C11"/>
    <w:rsid w:val="00A065FE"/>
    <w:rsid w:val="00A53FE7"/>
    <w:rsid w:val="00A620B3"/>
    <w:rsid w:val="00AB26FF"/>
    <w:rsid w:val="00CC53D6"/>
    <w:rsid w:val="00E52295"/>
    <w:rsid w:val="00E57BCA"/>
    <w:rsid w:val="00E75D69"/>
    <w:rsid w:val="00F342BB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6803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42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F342BB"/>
    <w:rPr>
      <w:rFonts w:ascii="Times New Roman" w:eastAsia="Times New Roman" w:hAnsi="Times New Roman" w:cs="Times New Roman"/>
      <w:b/>
      <w:bCs/>
      <w:sz w:val="32"/>
      <w:szCs w:val="24"/>
      <w:u w:val="single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42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AU"/>
    </w:rPr>
  </w:style>
  <w:style w:type="character" w:customStyle="1" w:styleId="TitleChar">
    <w:name w:val="Title Char"/>
    <w:basedOn w:val="DefaultParagraphFont"/>
    <w:link w:val="Title"/>
    <w:rsid w:val="00F342BB"/>
    <w:rPr>
      <w:rFonts w:ascii="Times New Roman" w:eastAsia="Times New Roman" w:hAnsi="Times New Roman" w:cs="Times New Roman"/>
      <w:b/>
      <w:bCs/>
      <w:sz w:val="32"/>
      <w:szCs w:val="24"/>
      <w:u w:val="single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D675E-2D0C-E742-BFDF-078130FB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nia Dearmer</cp:lastModifiedBy>
  <cp:revision>3</cp:revision>
  <cp:lastPrinted>2018-11-03T23:16:00Z</cp:lastPrinted>
  <dcterms:created xsi:type="dcterms:W3CDTF">2018-11-03T22:39:00Z</dcterms:created>
  <dcterms:modified xsi:type="dcterms:W3CDTF">2018-11-03T23:20:00Z</dcterms:modified>
</cp:coreProperties>
</file>